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Pr="00F17A52" w:rsidRDefault="003A4D8E" w:rsidP="00FB2FBE">
      <w:pPr>
        <w:ind w:leftChars="100" w:left="220" w:firstLineChars="58" w:firstLine="418"/>
        <w:rPr>
          <w:sz w:val="72"/>
          <w:szCs w:val="72"/>
        </w:rPr>
      </w:pPr>
      <w:r w:rsidRPr="00F17A52">
        <w:rPr>
          <w:rFonts w:hint="eastAsia"/>
          <w:sz w:val="72"/>
          <w:szCs w:val="72"/>
        </w:rPr>
        <w:t>3</w:t>
      </w:r>
      <w:r w:rsidR="00490CE0" w:rsidRPr="00F17A52">
        <w:rPr>
          <w:rFonts w:hint="eastAsia"/>
          <w:sz w:val="72"/>
          <w:szCs w:val="72"/>
        </w:rPr>
        <w:t>月</w:t>
      </w:r>
      <w:r w:rsidR="001E62DD" w:rsidRPr="00F17A52">
        <w:rPr>
          <w:rFonts w:hint="eastAsia"/>
          <w:sz w:val="72"/>
          <w:szCs w:val="72"/>
        </w:rPr>
        <w:t>2</w:t>
      </w:r>
      <w:r w:rsidR="009B5CFC">
        <w:rPr>
          <w:rFonts w:hint="eastAsia"/>
          <w:sz w:val="72"/>
          <w:szCs w:val="72"/>
        </w:rPr>
        <w:t>7</w:t>
      </w:r>
      <w:bookmarkStart w:id="0" w:name="_GoBack"/>
      <w:bookmarkEnd w:id="0"/>
      <w:r w:rsidR="00490CE0" w:rsidRPr="00F17A52">
        <w:rPr>
          <w:rFonts w:hint="eastAsia"/>
          <w:sz w:val="72"/>
          <w:szCs w:val="72"/>
        </w:rPr>
        <w:t>日</w:t>
      </w:r>
      <w:r w:rsidR="00490CE0" w:rsidRPr="00F17A52">
        <w:rPr>
          <w:rFonts w:hint="eastAsia"/>
          <w:sz w:val="72"/>
          <w:szCs w:val="72"/>
        </w:rPr>
        <w:tab/>
      </w:r>
      <w:r w:rsidR="00490CE0" w:rsidRPr="00F17A52">
        <w:rPr>
          <w:rFonts w:hint="eastAsia"/>
          <w:sz w:val="72"/>
          <w:szCs w:val="72"/>
        </w:rPr>
        <w:tab/>
      </w:r>
      <w:r w:rsidR="00490CE0" w:rsidRPr="00F17A52">
        <w:rPr>
          <w:rFonts w:hint="eastAsia"/>
          <w:sz w:val="72"/>
          <w:szCs w:val="72"/>
        </w:rPr>
        <w:t>日报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vue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-cli使用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node_modules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 依赖的模块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build         webpack配置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config        项目的配置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package.json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：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ab/>
        <w:t>‘scripts’里面定义了启动指令（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npm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run dev || 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npm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start ）和打包指令（ 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npm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run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ab/>
        <w:t xml:space="preserve">  build ）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ab/>
        <w:t>dependencies 生产模式 项目上线时候打包的模块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ab/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devDependencies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开发模式 开发时候需要的配置模块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static         放置静态资源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。。。。。。。。。。。。。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 xml:space="preserve">index.html      一片html代码 （ 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vue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实例挂载的地方 ）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src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：            /main.js    实例（实例上面还有路由）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ab/>
        <w:t xml:space="preserve">          /router/index.js    路由的配置（路由所需要的组件，路由实例）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                 /components/各种组件    一个组件就是一个文件，多个组件共同组成一个页面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vuex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的使用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vuex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 状态管理工具 为</w:t>
      </w:r>
      <w:proofErr w:type="gram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各个关系</w:t>
      </w:r>
      <w:proofErr w:type="gram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的组件提供公用的数据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下载： 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cnpm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i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vuex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-S 生产模式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      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cnpm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i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vuex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-D 开发模式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在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src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/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vuex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的目录，创建了一个store.js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引入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vue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vuex</w:t>
      </w:r>
      <w:proofErr w:type="spellEnd"/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  <w:proofErr w:type="spellStart"/>
      <w:r w:rsidRPr="00F17A52">
        <w:rPr>
          <w:rFonts w:asciiTheme="majorEastAsia" w:eastAsiaTheme="majorEastAsia" w:hAnsiTheme="majorEastAsia" w:cstheme="majorEastAsia"/>
          <w:sz w:val="30"/>
          <w:szCs w:val="30"/>
        </w:rPr>
        <w:t>vue.use</w:t>
      </w:r>
      <w:proofErr w:type="spellEnd"/>
      <w:r w:rsidRPr="00F17A52">
        <w:rPr>
          <w:rFonts w:asciiTheme="majorEastAsia" w:eastAsiaTheme="majorEastAsia" w:hAnsiTheme="majorEastAsia" w:cstheme="majorEastAsia"/>
          <w:sz w:val="30"/>
          <w:szCs w:val="30"/>
        </w:rPr>
        <w:t>(</w:t>
      </w:r>
      <w:proofErr w:type="spellStart"/>
      <w:r w:rsidRPr="00F17A52">
        <w:rPr>
          <w:rFonts w:asciiTheme="majorEastAsia" w:eastAsiaTheme="majorEastAsia" w:hAnsiTheme="majorEastAsia" w:cstheme="majorEastAsia"/>
          <w:sz w:val="30"/>
          <w:szCs w:val="30"/>
        </w:rPr>
        <w:t>vuex</w:t>
      </w:r>
      <w:proofErr w:type="spellEnd"/>
      <w:r w:rsidRPr="00F17A52">
        <w:rPr>
          <w:rFonts w:asciiTheme="majorEastAsia" w:eastAsiaTheme="majorEastAsia" w:hAnsiTheme="majorEastAsia" w:cstheme="majorEastAsia"/>
          <w:sz w:val="30"/>
          <w:szCs w:val="30"/>
        </w:rPr>
        <w:t>)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储存数据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  <w:proofErr w:type="spellStart"/>
      <w:r w:rsidRPr="00F17A52">
        <w:rPr>
          <w:rFonts w:asciiTheme="majorEastAsia" w:eastAsiaTheme="majorEastAsia" w:hAnsiTheme="majorEastAsia" w:cstheme="majorEastAsia"/>
          <w:sz w:val="30"/>
          <w:szCs w:val="30"/>
        </w:rPr>
        <w:t>const</w:t>
      </w:r>
      <w:proofErr w:type="spellEnd"/>
      <w:r w:rsidRPr="00F17A52">
        <w:rPr>
          <w:rFonts w:asciiTheme="majorEastAsia" w:eastAsiaTheme="majorEastAsia" w:hAnsiTheme="majorEastAsia" w:cstheme="majorEastAsia"/>
          <w:sz w:val="30"/>
          <w:szCs w:val="30"/>
        </w:rPr>
        <w:t xml:space="preserve"> state</w:t>
      </w:r>
      <w:proofErr w:type="gramStart"/>
      <w:r w:rsidRPr="00F17A52">
        <w:rPr>
          <w:rFonts w:asciiTheme="majorEastAsia" w:eastAsiaTheme="majorEastAsia" w:hAnsiTheme="majorEastAsia" w:cstheme="majorEastAsia"/>
          <w:sz w:val="30"/>
          <w:szCs w:val="30"/>
        </w:rPr>
        <w:t>={</w:t>
      </w:r>
      <w:proofErr w:type="gramEnd"/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ab/>
        <w:t>里面放置的就是各个组件公用的数据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/>
          <w:sz w:val="30"/>
          <w:szCs w:val="30"/>
        </w:rPr>
        <w:t>}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 w:hint="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count mutation ={ 修改state里面数据的方法 }</w:t>
      </w:r>
    </w:p>
    <w:p w:rsidR="00F17A52" w:rsidRPr="00F17A52" w:rsidRDefault="00F17A52" w:rsidP="00F17A52">
      <w:pPr>
        <w:pStyle w:val="11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4F6298" w:rsidRPr="00F17A52" w:rsidRDefault="00F17A52" w:rsidP="00F17A52">
      <w:pPr>
        <w:pStyle w:val="11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生成</w:t>
      </w:r>
      <w:proofErr w:type="spellStart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vuex</w:t>
      </w:r>
      <w:proofErr w:type="spellEnd"/>
      <w:r w:rsidRPr="00F17A52">
        <w:rPr>
          <w:rFonts w:asciiTheme="majorEastAsia" w:eastAsiaTheme="majorEastAsia" w:hAnsiTheme="majorEastAsia" w:cstheme="majorEastAsia" w:hint="eastAsia"/>
          <w:sz w:val="30"/>
          <w:szCs w:val="30"/>
        </w:rPr>
        <w:t>的实例（暴露）</w:t>
      </w:r>
    </w:p>
    <w:p w:rsidR="004F6298" w:rsidRPr="00F17A52" w:rsidRDefault="00490CE0" w:rsidP="004F6298">
      <w:pPr>
        <w:rPr>
          <w:rFonts w:ascii="宋体" w:eastAsia="宋体" w:hAnsi="宋体" w:cs="宋体"/>
          <w:sz w:val="24"/>
          <w:szCs w:val="24"/>
        </w:rPr>
      </w:pPr>
      <w:r w:rsidRPr="00F17A52">
        <w:rPr>
          <w:rFonts w:hint="eastAsia"/>
          <w:sz w:val="28"/>
          <w:szCs w:val="28"/>
        </w:rPr>
        <w:t>教师评语：</w:t>
      </w:r>
      <w:r w:rsidR="004F6298" w:rsidRPr="00F17A52">
        <w:rPr>
          <w:rFonts w:ascii="宋体" w:eastAsia="宋体" w:hAnsi="宋体" w:cs="宋体"/>
          <w:sz w:val="24"/>
          <w:szCs w:val="24"/>
        </w:rPr>
        <w:t xml:space="preserve"> </w:t>
      </w:r>
    </w:p>
    <w:p w:rsidR="00A57A8B" w:rsidRPr="00F17A52" w:rsidRDefault="00A57A8B" w:rsidP="000D309A">
      <w:pPr>
        <w:rPr>
          <w:sz w:val="28"/>
          <w:szCs w:val="28"/>
        </w:rPr>
      </w:pPr>
    </w:p>
    <w:sectPr w:rsidR="00A57A8B" w:rsidRPr="00F17A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1968F6"/>
    <w:multiLevelType w:val="hybridMultilevel"/>
    <w:tmpl w:val="EAFEB26A"/>
    <w:lvl w:ilvl="0" w:tplc="C8284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2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4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7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5"/>
  </w:num>
  <w:num w:numId="16">
    <w:abstractNumId w:val="18"/>
  </w:num>
  <w:num w:numId="17">
    <w:abstractNumId w:val="1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57889"/>
    <w:rsid w:val="00063AD4"/>
    <w:rsid w:val="000765B4"/>
    <w:rsid w:val="00082FD5"/>
    <w:rsid w:val="00095354"/>
    <w:rsid w:val="000A1367"/>
    <w:rsid w:val="000A4C41"/>
    <w:rsid w:val="000B641A"/>
    <w:rsid w:val="000C5267"/>
    <w:rsid w:val="000D309A"/>
    <w:rsid w:val="000E6C32"/>
    <w:rsid w:val="000E76D0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E62DD"/>
    <w:rsid w:val="001F3973"/>
    <w:rsid w:val="00201B9E"/>
    <w:rsid w:val="002044B2"/>
    <w:rsid w:val="00211D42"/>
    <w:rsid w:val="00212FF3"/>
    <w:rsid w:val="00226CB0"/>
    <w:rsid w:val="0022736F"/>
    <w:rsid w:val="002326BC"/>
    <w:rsid w:val="00233A8C"/>
    <w:rsid w:val="00234C3C"/>
    <w:rsid w:val="00235820"/>
    <w:rsid w:val="00242358"/>
    <w:rsid w:val="00261C72"/>
    <w:rsid w:val="002629FC"/>
    <w:rsid w:val="00273F4B"/>
    <w:rsid w:val="002759E2"/>
    <w:rsid w:val="00277D91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D95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4D8E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46EC"/>
    <w:rsid w:val="00405DEF"/>
    <w:rsid w:val="00412915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0220"/>
    <w:rsid w:val="004E5868"/>
    <w:rsid w:val="004E5A14"/>
    <w:rsid w:val="004F032E"/>
    <w:rsid w:val="004F151D"/>
    <w:rsid w:val="004F5CC4"/>
    <w:rsid w:val="004F6298"/>
    <w:rsid w:val="004F6B80"/>
    <w:rsid w:val="00500B33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96CAE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85DCF"/>
    <w:rsid w:val="006B1024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E656E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1F5B"/>
    <w:rsid w:val="00736D7C"/>
    <w:rsid w:val="00764EDD"/>
    <w:rsid w:val="00766606"/>
    <w:rsid w:val="007668EE"/>
    <w:rsid w:val="0077591A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06006"/>
    <w:rsid w:val="008114B4"/>
    <w:rsid w:val="008117E0"/>
    <w:rsid w:val="00823815"/>
    <w:rsid w:val="008345CE"/>
    <w:rsid w:val="00836DFB"/>
    <w:rsid w:val="008438A1"/>
    <w:rsid w:val="008646F7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17D23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81816"/>
    <w:rsid w:val="00992CD9"/>
    <w:rsid w:val="009955EC"/>
    <w:rsid w:val="009976A4"/>
    <w:rsid w:val="009A0854"/>
    <w:rsid w:val="009B5CFC"/>
    <w:rsid w:val="009D4923"/>
    <w:rsid w:val="009D7AC1"/>
    <w:rsid w:val="009E7D6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870AC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D65ED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7D3"/>
    <w:rsid w:val="00D529A0"/>
    <w:rsid w:val="00D567BE"/>
    <w:rsid w:val="00D6456B"/>
    <w:rsid w:val="00D663D5"/>
    <w:rsid w:val="00D724F0"/>
    <w:rsid w:val="00D76CA6"/>
    <w:rsid w:val="00D84A9E"/>
    <w:rsid w:val="00D87F8C"/>
    <w:rsid w:val="00D87FB0"/>
    <w:rsid w:val="00D92109"/>
    <w:rsid w:val="00D95E2D"/>
    <w:rsid w:val="00DA2D00"/>
    <w:rsid w:val="00DB18D7"/>
    <w:rsid w:val="00DC7415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17A52"/>
    <w:rsid w:val="00F31411"/>
    <w:rsid w:val="00F416EF"/>
    <w:rsid w:val="00F43398"/>
    <w:rsid w:val="00F44647"/>
    <w:rsid w:val="00F60B17"/>
    <w:rsid w:val="00F65AE4"/>
    <w:rsid w:val="00F667BC"/>
    <w:rsid w:val="00F87A97"/>
    <w:rsid w:val="00F90891"/>
    <w:rsid w:val="00F945C2"/>
    <w:rsid w:val="00F94B76"/>
    <w:rsid w:val="00FB29B6"/>
    <w:rsid w:val="00FB2FBE"/>
    <w:rsid w:val="00FC079F"/>
    <w:rsid w:val="00FC2B0B"/>
    <w:rsid w:val="00FD6563"/>
    <w:rsid w:val="00FF17F5"/>
    <w:rsid w:val="00FF3628"/>
    <w:rsid w:val="00FF4965"/>
    <w:rsid w:val="00FF584C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3E675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  <w:style w:type="paragraph" w:styleId="aff0">
    <w:name w:val="Date"/>
    <w:basedOn w:val="a"/>
    <w:next w:val="a"/>
    <w:link w:val="aff1"/>
    <w:uiPriority w:val="99"/>
    <w:semiHidden/>
    <w:unhideWhenUsed/>
    <w:rsid w:val="00273F4B"/>
    <w:pPr>
      <w:ind w:leftChars="2500" w:left="100"/>
    </w:pPr>
  </w:style>
  <w:style w:type="character" w:customStyle="1" w:styleId="aff1">
    <w:name w:val="日期 字符"/>
    <w:basedOn w:val="a0"/>
    <w:link w:val="aff0"/>
    <w:uiPriority w:val="99"/>
    <w:semiHidden/>
    <w:rsid w:val="0027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39E99-F300-417B-8C13-3B3911EC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996258056@163.com</cp:lastModifiedBy>
  <cp:revision>6</cp:revision>
  <dcterms:created xsi:type="dcterms:W3CDTF">2018-03-26T09:37:00Z</dcterms:created>
  <dcterms:modified xsi:type="dcterms:W3CDTF">2018-03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